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1B" w:rsidRPr="008F30E1" w:rsidRDefault="00685B1B" w:rsidP="00685B1B">
      <w:pPr>
        <w:shd w:val="clear" w:color="auto" w:fill="FFFFFF"/>
        <w:spacing w:before="5"/>
        <w:rPr>
          <w:spacing w:val="-3"/>
          <w:sz w:val="24"/>
          <w:szCs w:val="24"/>
        </w:rPr>
      </w:pPr>
    </w:p>
    <w:p w:rsidR="00323D7B" w:rsidRDefault="00323D7B" w:rsidP="00323D7B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B74082">
        <w:rPr>
          <w:i/>
          <w:sz w:val="24"/>
        </w:rPr>
        <w:t>1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FF2263" w:rsidRPr="00FF2263">
        <w:rPr>
          <w:bCs/>
          <w:color w:val="000000"/>
        </w:rPr>
        <w:t>dostawę urządzeń, sprzętu oraz narzędzi elektrotechnicznych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</w:t>
      </w:r>
      <w:proofErr w:type="spellStart"/>
      <w:r w:rsidRPr="000A05C7">
        <w:rPr>
          <w:sz w:val="24"/>
          <w:szCs w:val="24"/>
        </w:rPr>
        <w:t>pkt</w:t>
      </w:r>
      <w:proofErr w:type="spellEnd"/>
      <w:r w:rsidRPr="000A05C7">
        <w:rPr>
          <w:sz w:val="24"/>
          <w:szCs w:val="24"/>
        </w:rPr>
        <w:t xml:space="preserve">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 xml:space="preserve">(podać mającą zastosowanie podstawę wykluczenia spośród wymienionych w art. 24 ust. 1 </w:t>
      </w:r>
      <w:proofErr w:type="spellStart"/>
      <w:r w:rsidRPr="00823C7A">
        <w:rPr>
          <w:i/>
        </w:rPr>
        <w:t>pkt</w:t>
      </w:r>
      <w:proofErr w:type="spellEnd"/>
      <w:r w:rsidRPr="00823C7A">
        <w:rPr>
          <w:i/>
        </w:rPr>
        <w:t xml:space="preserve">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t xml:space="preserve"> </w:t>
      </w:r>
      <w:r w:rsidR="00323D7B" w:rsidRPr="00823C7A">
        <w:rPr>
          <w:i/>
        </w:rPr>
        <w:t>(podać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B74082">
        <w:rPr>
          <w:i/>
          <w:sz w:val="24"/>
        </w:rPr>
        <w:t>2</w:t>
      </w:r>
      <w:r>
        <w:rPr>
          <w:i/>
          <w:sz w:val="24"/>
        </w:rPr>
        <w:t xml:space="preserve"> 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FF2263" w:rsidRPr="00FF2263">
        <w:rPr>
          <w:bCs/>
          <w:sz w:val="24"/>
          <w:szCs w:val="24"/>
        </w:rPr>
        <w:t>dostawę urządzeń, sprzętu oraz narzędzi elektrotechnicznych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 w:rsidRPr="00736C62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sectPr w:rsidR="00FB4A9C" w:rsidRPr="005E775E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35" w:rsidRDefault="00376E35">
      <w:r>
        <w:separator/>
      </w:r>
    </w:p>
  </w:endnote>
  <w:endnote w:type="continuationSeparator" w:id="0">
    <w:p w:rsidR="00376E35" w:rsidRDefault="0037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A" w:rsidRDefault="00F36AFA" w:rsidP="009B5D49">
    <w:pPr>
      <w:pStyle w:val="Stopka"/>
      <w:jc w:val="center"/>
      <w:rPr>
        <w:b/>
      </w:rPr>
    </w:pPr>
    <w:r>
      <w:rPr>
        <w:b/>
      </w:rPr>
      <w:t>„Akcja - kwalifikacja”</w:t>
    </w:r>
  </w:p>
  <w:p w:rsidR="00F36AFA" w:rsidRDefault="00F36AFA" w:rsidP="009B5D49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F36AFA" w:rsidRPr="009B5D49" w:rsidRDefault="00F36AFA" w:rsidP="009B5D49">
    <w:pPr>
      <w:pStyle w:val="Stopka"/>
      <w:jc w:val="center"/>
      <w:rPr>
        <w:color w:val="595959" w:themeColor="text1" w:themeTint="A6"/>
        <w:sz w:val="12"/>
      </w:rPr>
    </w:pPr>
  </w:p>
  <w:p w:rsidR="00F36AFA" w:rsidRDefault="00EC6677">
    <w:pPr>
      <w:pStyle w:val="Stopka"/>
      <w:jc w:val="center"/>
    </w:pPr>
    <w:r>
      <w:fldChar w:fldCharType="begin"/>
    </w:r>
    <w:r w:rsidR="00F36AFA">
      <w:instrText xml:space="preserve"> PAGE   \* MERGEFORMAT </w:instrText>
    </w:r>
    <w:r>
      <w:fldChar w:fldCharType="separate"/>
    </w:r>
    <w:r w:rsidR="00EC4C0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35" w:rsidRDefault="00376E35">
      <w:r>
        <w:separator/>
      </w:r>
    </w:p>
  </w:footnote>
  <w:footnote w:type="continuationSeparator" w:id="0">
    <w:p w:rsidR="00376E35" w:rsidRDefault="00376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A" w:rsidRDefault="00EC66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6A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6AF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36AFA" w:rsidRDefault="00F36A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A" w:rsidRDefault="00F36AFA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>
    <w:nsid w:val="00A55825"/>
    <w:multiLevelType w:val="hybridMultilevel"/>
    <w:tmpl w:val="9FB42D18"/>
    <w:lvl w:ilvl="0" w:tplc="25D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1366F"/>
    <w:multiLevelType w:val="hybridMultilevel"/>
    <w:tmpl w:val="F8FEB24C"/>
    <w:lvl w:ilvl="0" w:tplc="A1BAD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104C5CDD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1A5F6543"/>
    <w:multiLevelType w:val="hybridMultilevel"/>
    <w:tmpl w:val="4A2AC39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2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04DA7"/>
    <w:multiLevelType w:val="hybridMultilevel"/>
    <w:tmpl w:val="8CDE824A"/>
    <w:lvl w:ilvl="0" w:tplc="1A36DC1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8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A141E"/>
    <w:multiLevelType w:val="hybridMultilevel"/>
    <w:tmpl w:val="819A54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1">
    <w:nsid w:val="6EF5793C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32313"/>
    <w:multiLevelType w:val="hybridMultilevel"/>
    <w:tmpl w:val="819A54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7"/>
  </w:num>
  <w:num w:numId="3">
    <w:abstractNumId w:val="13"/>
  </w:num>
  <w:num w:numId="4">
    <w:abstractNumId w:val="11"/>
  </w:num>
  <w:num w:numId="5">
    <w:abstractNumId w:val="43"/>
  </w:num>
  <w:num w:numId="6">
    <w:abstractNumId w:val="40"/>
  </w:num>
  <w:num w:numId="7">
    <w:abstractNumId w:val="16"/>
  </w:num>
  <w:num w:numId="8">
    <w:abstractNumId w:val="37"/>
  </w:num>
  <w:num w:numId="9">
    <w:abstractNumId w:val="21"/>
  </w:num>
  <w:num w:numId="10">
    <w:abstractNumId w:val="32"/>
  </w:num>
  <w:num w:numId="11">
    <w:abstractNumId w:val="23"/>
  </w:num>
  <w:num w:numId="12">
    <w:abstractNumId w:val="26"/>
  </w:num>
  <w:num w:numId="13">
    <w:abstractNumId w:val="27"/>
  </w:num>
  <w:num w:numId="14">
    <w:abstractNumId w:val="25"/>
  </w:num>
  <w:num w:numId="15">
    <w:abstractNumId w:val="24"/>
  </w:num>
  <w:num w:numId="16">
    <w:abstractNumId w:val="14"/>
  </w:num>
  <w:num w:numId="17">
    <w:abstractNumId w:val="0"/>
  </w:num>
  <w:num w:numId="18">
    <w:abstractNumId w:val="42"/>
  </w:num>
  <w:num w:numId="19">
    <w:abstractNumId w:val="9"/>
  </w:num>
  <w:num w:numId="20">
    <w:abstractNumId w:val="35"/>
  </w:num>
  <w:num w:numId="21">
    <w:abstractNumId w:val="28"/>
  </w:num>
  <w:num w:numId="22">
    <w:abstractNumId w:val="20"/>
  </w:num>
  <w:num w:numId="23">
    <w:abstractNumId w:val="15"/>
  </w:num>
  <w:num w:numId="24">
    <w:abstractNumId w:val="44"/>
  </w:num>
  <w:num w:numId="25">
    <w:abstractNumId w:val="33"/>
  </w:num>
  <w:num w:numId="26">
    <w:abstractNumId w:val="10"/>
  </w:num>
  <w:num w:numId="27">
    <w:abstractNumId w:val="30"/>
  </w:num>
  <w:num w:numId="28">
    <w:abstractNumId w:val="12"/>
  </w:num>
  <w:num w:numId="29">
    <w:abstractNumId w:val="22"/>
  </w:num>
  <w:num w:numId="30">
    <w:abstractNumId w:val="19"/>
  </w:num>
  <w:num w:numId="31">
    <w:abstractNumId w:val="18"/>
  </w:num>
  <w:num w:numId="32">
    <w:abstractNumId w:val="8"/>
  </w:num>
  <w:num w:numId="33">
    <w:abstractNumId w:val="41"/>
  </w:num>
  <w:num w:numId="34">
    <w:abstractNumId w:val="7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60E2E"/>
    <w:rsid w:val="00061796"/>
    <w:rsid w:val="000712CD"/>
    <w:rsid w:val="00074122"/>
    <w:rsid w:val="000768D4"/>
    <w:rsid w:val="00077228"/>
    <w:rsid w:val="00082238"/>
    <w:rsid w:val="000822F4"/>
    <w:rsid w:val="00084011"/>
    <w:rsid w:val="0008682B"/>
    <w:rsid w:val="0008745E"/>
    <w:rsid w:val="0009140E"/>
    <w:rsid w:val="0009165B"/>
    <w:rsid w:val="000926A3"/>
    <w:rsid w:val="00094EBB"/>
    <w:rsid w:val="00095064"/>
    <w:rsid w:val="00097309"/>
    <w:rsid w:val="000A50F9"/>
    <w:rsid w:val="000A7120"/>
    <w:rsid w:val="000B1F83"/>
    <w:rsid w:val="000B403D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1A14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22F9"/>
    <w:rsid w:val="00133B2F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637A"/>
    <w:rsid w:val="001B0479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B47"/>
    <w:rsid w:val="001D25EB"/>
    <w:rsid w:val="001D34E8"/>
    <w:rsid w:val="001D4DA3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5E80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5F9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4254"/>
    <w:rsid w:val="003155AC"/>
    <w:rsid w:val="00316AAD"/>
    <w:rsid w:val="00321B01"/>
    <w:rsid w:val="003231CD"/>
    <w:rsid w:val="003236BE"/>
    <w:rsid w:val="00323D7B"/>
    <w:rsid w:val="00324644"/>
    <w:rsid w:val="00325BFE"/>
    <w:rsid w:val="00332111"/>
    <w:rsid w:val="003323B6"/>
    <w:rsid w:val="003325D5"/>
    <w:rsid w:val="0033282B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0834"/>
    <w:rsid w:val="00362F95"/>
    <w:rsid w:val="003645DB"/>
    <w:rsid w:val="00365D6C"/>
    <w:rsid w:val="00366758"/>
    <w:rsid w:val="00366B1F"/>
    <w:rsid w:val="00367959"/>
    <w:rsid w:val="00367AAA"/>
    <w:rsid w:val="00370031"/>
    <w:rsid w:val="00373E33"/>
    <w:rsid w:val="00373FD7"/>
    <w:rsid w:val="00376D40"/>
    <w:rsid w:val="00376E35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270E"/>
    <w:rsid w:val="003A2CFC"/>
    <w:rsid w:val="003B0687"/>
    <w:rsid w:val="003B42C1"/>
    <w:rsid w:val="003B4607"/>
    <w:rsid w:val="003B4EB7"/>
    <w:rsid w:val="003B5EC8"/>
    <w:rsid w:val="003C2B5E"/>
    <w:rsid w:val="003C38A5"/>
    <w:rsid w:val="003C42AE"/>
    <w:rsid w:val="003C6333"/>
    <w:rsid w:val="003C7E57"/>
    <w:rsid w:val="003D3517"/>
    <w:rsid w:val="003D4E0B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E75C3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60B"/>
    <w:rsid w:val="00411B6D"/>
    <w:rsid w:val="00414EF5"/>
    <w:rsid w:val="00416CD7"/>
    <w:rsid w:val="004225D3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6788"/>
    <w:rsid w:val="00497FA5"/>
    <w:rsid w:val="004A08B5"/>
    <w:rsid w:val="004A6642"/>
    <w:rsid w:val="004A66B6"/>
    <w:rsid w:val="004B1321"/>
    <w:rsid w:val="004B3B1F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D0D"/>
    <w:rsid w:val="00501018"/>
    <w:rsid w:val="00501308"/>
    <w:rsid w:val="00501DF9"/>
    <w:rsid w:val="00503101"/>
    <w:rsid w:val="00504DBF"/>
    <w:rsid w:val="0050713F"/>
    <w:rsid w:val="00511877"/>
    <w:rsid w:val="005136C4"/>
    <w:rsid w:val="00515346"/>
    <w:rsid w:val="00515EB1"/>
    <w:rsid w:val="00516BC7"/>
    <w:rsid w:val="00526F83"/>
    <w:rsid w:val="0053120D"/>
    <w:rsid w:val="005312B8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6870"/>
    <w:rsid w:val="005A750A"/>
    <w:rsid w:val="005B111F"/>
    <w:rsid w:val="005B1625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E1AC6"/>
    <w:rsid w:val="005E2905"/>
    <w:rsid w:val="005E2D5D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89F"/>
    <w:rsid w:val="00644F94"/>
    <w:rsid w:val="006461CF"/>
    <w:rsid w:val="0064685E"/>
    <w:rsid w:val="00650912"/>
    <w:rsid w:val="006516AB"/>
    <w:rsid w:val="0065202A"/>
    <w:rsid w:val="00652064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094"/>
    <w:rsid w:val="00670406"/>
    <w:rsid w:val="006704C6"/>
    <w:rsid w:val="0067148D"/>
    <w:rsid w:val="00673AE1"/>
    <w:rsid w:val="006748B5"/>
    <w:rsid w:val="00677D3F"/>
    <w:rsid w:val="00685B1B"/>
    <w:rsid w:val="00686013"/>
    <w:rsid w:val="006910E2"/>
    <w:rsid w:val="00692D4E"/>
    <w:rsid w:val="00693580"/>
    <w:rsid w:val="00694ED7"/>
    <w:rsid w:val="006979CE"/>
    <w:rsid w:val="006A06EC"/>
    <w:rsid w:val="006A0731"/>
    <w:rsid w:val="006A0B43"/>
    <w:rsid w:val="006A17BC"/>
    <w:rsid w:val="006A2173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B7AB7"/>
    <w:rsid w:val="006C160F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239"/>
    <w:rsid w:val="006E1E73"/>
    <w:rsid w:val="006E30BF"/>
    <w:rsid w:val="006E5B34"/>
    <w:rsid w:val="006E6DC2"/>
    <w:rsid w:val="006E7044"/>
    <w:rsid w:val="006E794C"/>
    <w:rsid w:val="006F0FE9"/>
    <w:rsid w:val="006F1E11"/>
    <w:rsid w:val="006F2383"/>
    <w:rsid w:val="006F444E"/>
    <w:rsid w:val="006F5B0B"/>
    <w:rsid w:val="006F68D3"/>
    <w:rsid w:val="006F7483"/>
    <w:rsid w:val="00701309"/>
    <w:rsid w:val="0070218A"/>
    <w:rsid w:val="0070399A"/>
    <w:rsid w:val="00705A33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72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649A3"/>
    <w:rsid w:val="00770954"/>
    <w:rsid w:val="0077478C"/>
    <w:rsid w:val="007765AC"/>
    <w:rsid w:val="007823FA"/>
    <w:rsid w:val="00786408"/>
    <w:rsid w:val="0078724F"/>
    <w:rsid w:val="007926D5"/>
    <w:rsid w:val="00795094"/>
    <w:rsid w:val="007952ED"/>
    <w:rsid w:val="00795898"/>
    <w:rsid w:val="007A0024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19D2"/>
    <w:rsid w:val="007B34C0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7F73C4"/>
    <w:rsid w:val="00800393"/>
    <w:rsid w:val="00800810"/>
    <w:rsid w:val="00803C32"/>
    <w:rsid w:val="00803DAF"/>
    <w:rsid w:val="00804445"/>
    <w:rsid w:val="00805658"/>
    <w:rsid w:val="00806EE8"/>
    <w:rsid w:val="00810221"/>
    <w:rsid w:val="008102EC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47E22"/>
    <w:rsid w:val="00850891"/>
    <w:rsid w:val="00851ED6"/>
    <w:rsid w:val="00854468"/>
    <w:rsid w:val="00861CFD"/>
    <w:rsid w:val="00866D06"/>
    <w:rsid w:val="00866F8B"/>
    <w:rsid w:val="00872B5B"/>
    <w:rsid w:val="00875195"/>
    <w:rsid w:val="00875D94"/>
    <w:rsid w:val="00877F70"/>
    <w:rsid w:val="00880C4C"/>
    <w:rsid w:val="008818D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54A5"/>
    <w:rsid w:val="008D67E0"/>
    <w:rsid w:val="008D7D4D"/>
    <w:rsid w:val="008E0B73"/>
    <w:rsid w:val="008E19D3"/>
    <w:rsid w:val="008E305A"/>
    <w:rsid w:val="008E387B"/>
    <w:rsid w:val="008E3DB1"/>
    <w:rsid w:val="008E6B2F"/>
    <w:rsid w:val="008F2682"/>
    <w:rsid w:val="008F30E1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07F89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2ED5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58EC"/>
    <w:rsid w:val="009B5D49"/>
    <w:rsid w:val="009C1E4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524"/>
    <w:rsid w:val="00A00697"/>
    <w:rsid w:val="00A034D6"/>
    <w:rsid w:val="00A03D10"/>
    <w:rsid w:val="00A06463"/>
    <w:rsid w:val="00A069F3"/>
    <w:rsid w:val="00A07112"/>
    <w:rsid w:val="00A1034B"/>
    <w:rsid w:val="00A1099F"/>
    <w:rsid w:val="00A12B18"/>
    <w:rsid w:val="00A17C3D"/>
    <w:rsid w:val="00A2076F"/>
    <w:rsid w:val="00A20B5B"/>
    <w:rsid w:val="00A2338A"/>
    <w:rsid w:val="00A23817"/>
    <w:rsid w:val="00A243E1"/>
    <w:rsid w:val="00A25146"/>
    <w:rsid w:val="00A26137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2071"/>
    <w:rsid w:val="00A52846"/>
    <w:rsid w:val="00A53BC2"/>
    <w:rsid w:val="00A54480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9780F"/>
    <w:rsid w:val="00AA0493"/>
    <w:rsid w:val="00AA21CA"/>
    <w:rsid w:val="00AA27B3"/>
    <w:rsid w:val="00AA322F"/>
    <w:rsid w:val="00AA3A9C"/>
    <w:rsid w:val="00AB01EB"/>
    <w:rsid w:val="00AB096E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AF7FE8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20E89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055"/>
    <w:rsid w:val="00B50A2F"/>
    <w:rsid w:val="00B50D73"/>
    <w:rsid w:val="00B511FB"/>
    <w:rsid w:val="00B552AA"/>
    <w:rsid w:val="00B56FAD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4082"/>
    <w:rsid w:val="00B75975"/>
    <w:rsid w:val="00B763D8"/>
    <w:rsid w:val="00B77515"/>
    <w:rsid w:val="00B80BBB"/>
    <w:rsid w:val="00B81303"/>
    <w:rsid w:val="00B83D41"/>
    <w:rsid w:val="00B8462F"/>
    <w:rsid w:val="00B876F2"/>
    <w:rsid w:val="00B926BC"/>
    <w:rsid w:val="00B93259"/>
    <w:rsid w:val="00B93F2F"/>
    <w:rsid w:val="00B94587"/>
    <w:rsid w:val="00B962DA"/>
    <w:rsid w:val="00BA0416"/>
    <w:rsid w:val="00BA0A2E"/>
    <w:rsid w:val="00BA1996"/>
    <w:rsid w:val="00BA2ADD"/>
    <w:rsid w:val="00BA7BDF"/>
    <w:rsid w:val="00BA7D3C"/>
    <w:rsid w:val="00BB156A"/>
    <w:rsid w:val="00BB523B"/>
    <w:rsid w:val="00BB5A2A"/>
    <w:rsid w:val="00BB5E23"/>
    <w:rsid w:val="00BB6A6E"/>
    <w:rsid w:val="00BC132F"/>
    <w:rsid w:val="00BC3510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57D"/>
    <w:rsid w:val="00BE6A71"/>
    <w:rsid w:val="00BE6E6E"/>
    <w:rsid w:val="00BE770F"/>
    <w:rsid w:val="00BE7A21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0647"/>
    <w:rsid w:val="00C31391"/>
    <w:rsid w:val="00C31715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0F2F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4BB0"/>
    <w:rsid w:val="00CF63D5"/>
    <w:rsid w:val="00CF713C"/>
    <w:rsid w:val="00D04D29"/>
    <w:rsid w:val="00D0761B"/>
    <w:rsid w:val="00D13147"/>
    <w:rsid w:val="00D13B65"/>
    <w:rsid w:val="00D13F16"/>
    <w:rsid w:val="00D14A69"/>
    <w:rsid w:val="00D158D9"/>
    <w:rsid w:val="00D160FF"/>
    <w:rsid w:val="00D163DA"/>
    <w:rsid w:val="00D23369"/>
    <w:rsid w:val="00D25CAD"/>
    <w:rsid w:val="00D27918"/>
    <w:rsid w:val="00D27956"/>
    <w:rsid w:val="00D30B79"/>
    <w:rsid w:val="00D31321"/>
    <w:rsid w:val="00D32D36"/>
    <w:rsid w:val="00D40459"/>
    <w:rsid w:val="00D40F9F"/>
    <w:rsid w:val="00D4363F"/>
    <w:rsid w:val="00D43D7E"/>
    <w:rsid w:val="00D45A8C"/>
    <w:rsid w:val="00D45B9F"/>
    <w:rsid w:val="00D510EE"/>
    <w:rsid w:val="00D521E6"/>
    <w:rsid w:val="00D54890"/>
    <w:rsid w:val="00D54CB3"/>
    <w:rsid w:val="00D5518A"/>
    <w:rsid w:val="00D614BA"/>
    <w:rsid w:val="00D625EA"/>
    <w:rsid w:val="00D65BDC"/>
    <w:rsid w:val="00D66F05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4868"/>
    <w:rsid w:val="00D94D39"/>
    <w:rsid w:val="00D959F6"/>
    <w:rsid w:val="00D95E52"/>
    <w:rsid w:val="00DA1049"/>
    <w:rsid w:val="00DA32C1"/>
    <w:rsid w:val="00DA3815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3AC2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726C9"/>
    <w:rsid w:val="00E842C8"/>
    <w:rsid w:val="00E854AA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4C04"/>
    <w:rsid w:val="00EC6677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6A65"/>
    <w:rsid w:val="00F031C8"/>
    <w:rsid w:val="00F03A5B"/>
    <w:rsid w:val="00F049EF"/>
    <w:rsid w:val="00F058DC"/>
    <w:rsid w:val="00F1168A"/>
    <w:rsid w:val="00F11965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6AFA"/>
    <w:rsid w:val="00F370CF"/>
    <w:rsid w:val="00F37487"/>
    <w:rsid w:val="00F41243"/>
    <w:rsid w:val="00F438D4"/>
    <w:rsid w:val="00F4444F"/>
    <w:rsid w:val="00F452CA"/>
    <w:rsid w:val="00F46DE3"/>
    <w:rsid w:val="00F46E0A"/>
    <w:rsid w:val="00F50A44"/>
    <w:rsid w:val="00F50F30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767E1"/>
    <w:rsid w:val="00F82CC0"/>
    <w:rsid w:val="00F8551C"/>
    <w:rsid w:val="00F85B9F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6E91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7DE7"/>
    <w:rsid w:val="00FF0DFE"/>
    <w:rsid w:val="00FF2263"/>
    <w:rsid w:val="00FF2689"/>
    <w:rsid w:val="00FF2816"/>
    <w:rsid w:val="00FF2ABD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character" w:customStyle="1" w:styleId="contact-emailto">
    <w:name w:val="contact-emailto"/>
    <w:basedOn w:val="Domylnaczcionkaakapitu"/>
    <w:rsid w:val="004B3B1F"/>
  </w:style>
  <w:style w:type="character" w:customStyle="1" w:styleId="contact-webpage">
    <w:name w:val="contact-webpage"/>
    <w:basedOn w:val="Domylnaczcionkaakapitu"/>
    <w:rsid w:val="004B3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29D5-CDFF-4AE8-AF82-58A7D74B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5330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KKPTEEMC</cp:lastModifiedBy>
  <cp:revision>2</cp:revision>
  <cp:lastPrinted>2017-06-09T11:41:00Z</cp:lastPrinted>
  <dcterms:created xsi:type="dcterms:W3CDTF">2017-06-09T11:50:00Z</dcterms:created>
  <dcterms:modified xsi:type="dcterms:W3CDTF">2017-06-09T11:50:00Z</dcterms:modified>
</cp:coreProperties>
</file>